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480638" w:rsidRPr="00E64E0F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480638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74BA2154" w:rsidR="00544B05" w:rsidRPr="00E64E0F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 w:rsidRPr="00E64E0F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1111137B" w:rsidR="00544B05" w:rsidRPr="00E64E0F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43F9CEC3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385C757A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5FC96BB3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1A5D7429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6B4556C8" w:rsidR="00480638" w:rsidRDefault="00E64E0F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480638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39E34D23" w:rsidR="00480638" w:rsidRDefault="00E64E0F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4DCBB326" w:rsidR="00480638" w:rsidRDefault="00E64E0F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3CDBEC24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4C449618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7B2738C2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2521D3B0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560B3CEC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35FC7CBA" w:rsidR="006C6356" w:rsidRPr="00631886" w:rsidRDefault="006C6356" w:rsidP="00E64E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6A930578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7320664A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7FBDA30A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6F0159DC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57F19D7B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2DE1CFCA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7DE93FB1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5EFB65E8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E64E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4A0306C4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10E51472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52FE531A" w:rsidR="00C63D98" w:rsidRPr="00E64E0F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14AF0AB2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11D1A6DA" w:rsidR="00B525DE" w:rsidRPr="00E64E0F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CTV-P, SITR_Autocoverage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E64E0F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2A6E7A57" w:rsidR="00B525DE" w:rsidRPr="00E64E0F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CTV-P, HSITR_Autocoverage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E64E0F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6370C68C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528EC5AB" w:rsidR="00B032EB" w:rsidRPr="00E64E0F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B525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16D519CC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6210C250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3FD43A29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523470A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453878E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42977820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4C9FEC8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21F66A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341A8970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0FB8111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1E61113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651D57BA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7D1A755C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7CE7D655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284EFF77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3C86AD91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6420C2C3" w:rsidR="00C63D98" w:rsidRPr="00E64E0F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4E0F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E64E0F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E64E0F" w:rsidRP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07954299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1128D574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CTV-P, SITR_Autocoverage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3CC31CC3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763B34A9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7E4A5A03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210A9E2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3D4314E3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7D1729C5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5C577220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2FE603DD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76B48CAC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2CA24CFB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073E30E8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6DCF0C3F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14D66929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64E0F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y estos están trazados mediante el documento “Pr-QS-008 F1  Requisitos Seguridad - Matriz de rastreabilidad” a sus 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requisitos padre de sistema o de software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3DDAE06C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64E0F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3AA62CE6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E64E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1A45F02D" w:rsidR="00480638" w:rsidRDefault="00E64E0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2CDDD9A5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B525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0E446484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16F1924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3A12DF2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796818A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34466C6A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E64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6C1B839A" w:rsidR="00544B05" w:rsidRDefault="00E64E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54FFF87E" w:rsidR="00544B05" w:rsidRDefault="00E6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A616" w14:textId="77777777" w:rsidR="00411468" w:rsidRDefault="00411468" w:rsidP="00483F47">
      <w:pPr>
        <w:spacing w:after="0" w:line="240" w:lineRule="auto"/>
      </w:pPr>
      <w:r>
        <w:separator/>
      </w:r>
    </w:p>
  </w:endnote>
  <w:endnote w:type="continuationSeparator" w:id="0">
    <w:p w14:paraId="0E153E74" w14:textId="77777777" w:rsidR="00411468" w:rsidRDefault="00411468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411468">
            <w:fldChar w:fldCharType="begin"/>
          </w:r>
          <w:r w:rsidR="00411468">
            <w:instrText xml:space="preserve"> NUMPAGES \*Arabic </w:instrText>
          </w:r>
          <w:r w:rsidR="00411468">
            <w:fldChar w:fldCharType="separate"/>
          </w:r>
          <w:r>
            <w:rPr>
              <w:noProof/>
            </w:rPr>
            <w:t>7</w:t>
          </w:r>
          <w:r w:rsidR="00411468">
            <w:rPr>
              <w:noProof/>
            </w:rPr>
            <w:fldChar w:fldCharType="end"/>
          </w:r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3C781" w14:textId="77777777" w:rsidR="00411468" w:rsidRDefault="00411468" w:rsidP="00483F47">
      <w:pPr>
        <w:spacing w:after="0" w:line="240" w:lineRule="auto"/>
      </w:pPr>
      <w:r>
        <w:separator/>
      </w:r>
    </w:p>
  </w:footnote>
  <w:footnote w:type="continuationSeparator" w:id="0">
    <w:p w14:paraId="0D7B1746" w14:textId="77777777" w:rsidR="00411468" w:rsidRDefault="00411468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21AF"/>
    <w:rsid w:val="002D3AFA"/>
    <w:rsid w:val="002E48C3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1468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B383F"/>
    <w:rsid w:val="009C7816"/>
    <w:rsid w:val="009E42CD"/>
    <w:rsid w:val="009F19B9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44A0C"/>
    <w:rsid w:val="00D47DD3"/>
    <w:rsid w:val="00D6269E"/>
    <w:rsid w:val="00D718A8"/>
    <w:rsid w:val="00D7672A"/>
    <w:rsid w:val="00D85896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52C72"/>
    <w:rsid w:val="00E6367D"/>
    <w:rsid w:val="00E64E0F"/>
    <w:rsid w:val="00E7400F"/>
    <w:rsid w:val="00E941E8"/>
    <w:rsid w:val="00E97384"/>
    <w:rsid w:val="00EB4F67"/>
    <w:rsid w:val="00EB54C1"/>
    <w:rsid w:val="00EB5EF8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2480</Words>
  <Characters>1364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1</cp:revision>
  <dcterms:created xsi:type="dcterms:W3CDTF">2019-08-04T05:36:00Z</dcterms:created>
  <dcterms:modified xsi:type="dcterms:W3CDTF">2022-12-19T18:27:00Z</dcterms:modified>
</cp:coreProperties>
</file>